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42" w:rsidRPr="00104297" w:rsidRDefault="00641042" w:rsidP="00CC303A">
      <w:pPr>
        <w:ind w:firstLineChars="2150" w:firstLine="6907"/>
        <w:jc w:val="center"/>
        <w:rPr>
          <w:b/>
          <w:sz w:val="24"/>
        </w:rPr>
      </w:pPr>
      <w:r w:rsidRPr="00641042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A054C4" wp14:editId="12E0B94C">
                <wp:simplePos x="0" y="0"/>
                <wp:positionH relativeFrom="column">
                  <wp:posOffset>4253865</wp:posOffset>
                </wp:positionH>
                <wp:positionV relativeFrom="paragraph">
                  <wp:posOffset>-12699</wp:posOffset>
                </wp:positionV>
                <wp:extent cx="126682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729A" id="正方形/長方形 1" o:spid="_x0000_s1026" style="position:absolute;left:0;text-align:left;margin-left:334.95pt;margin-top:-1pt;width:99.7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" filled="f" strokecolor="black [3213]" strokeweight="2pt"/>
            </w:pict>
          </mc:Fallback>
        </mc:AlternateContent>
      </w:r>
      <w:r w:rsidR="00BF19F2" w:rsidRPr="00641042">
        <w:rPr>
          <w:rFonts w:hint="eastAsia"/>
          <w:b/>
          <w:sz w:val="36"/>
        </w:rPr>
        <w:t>参考資料</w:t>
      </w:r>
    </w:p>
    <w:p w:rsidR="00BF19F2" w:rsidRPr="005A102F" w:rsidRDefault="005A102F" w:rsidP="005A102F">
      <w:pPr>
        <w:wordWrap w:val="0"/>
        <w:spacing w:line="360" w:lineRule="exact"/>
        <w:ind w:right="119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</w:p>
    <w:p w:rsidR="00952AEE" w:rsidRDefault="00B25C42" w:rsidP="00BF19F2">
      <w:pPr>
        <w:jc w:val="center"/>
        <w:rPr>
          <w:b/>
          <w:sz w:val="28"/>
        </w:rPr>
      </w:pPr>
      <w:r w:rsidRPr="009D14A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87469E" wp14:editId="45ACF10B">
                <wp:simplePos x="0" y="0"/>
                <wp:positionH relativeFrom="column">
                  <wp:posOffset>4044315</wp:posOffset>
                </wp:positionH>
                <wp:positionV relativeFrom="paragraph">
                  <wp:posOffset>234950</wp:posOffset>
                </wp:positionV>
                <wp:extent cx="2419350" cy="35179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5C42" w:rsidRPr="007774F1" w:rsidRDefault="00B25C42" w:rsidP="00B25C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6D63C4">
                              <w:rPr>
                                <w:rFonts w:hint="eastAsia"/>
                                <w:b/>
                                <w:sz w:val="24"/>
                              </w:rPr>
                              <w:t>記者発表</w:t>
                            </w:r>
                            <w:r w:rsidRPr="0016060D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（</w:t>
                            </w:r>
                            <w:r w:rsidR="008E0876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H30.8</w:t>
                            </w:r>
                            <w:r w:rsidRPr="0016060D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.</w:t>
                            </w:r>
                            <w:r w:rsidR="006049FB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3</w:t>
                            </w:r>
                            <w:r w:rsidRPr="0016060D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(</w:t>
                            </w:r>
                            <w:r w:rsidR="006049FB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金</w:t>
                            </w:r>
                            <w:r w:rsidRPr="0016060D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)</w:t>
                            </w:r>
                            <w:r w:rsidR="00B907F6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頃</w:t>
                            </w:r>
                            <w:r w:rsidRPr="00B907F6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746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18.45pt;margin-top:18.5pt;width:190.5pt;height:2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" filled="f" stroked="f" strokeweight=".5pt">
                <v:textbox>
                  <w:txbxContent>
                    <w:p w:rsidR="00B25C42" w:rsidRPr="007774F1" w:rsidRDefault="00B25C42" w:rsidP="00B25C4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6D63C4">
                        <w:rPr>
                          <w:rFonts w:hint="eastAsia"/>
                          <w:b/>
                          <w:sz w:val="24"/>
                        </w:rPr>
                        <w:t>記者発表</w:t>
                      </w:r>
                      <w:r w:rsidRPr="0016060D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（</w:t>
                      </w:r>
                      <w:r w:rsidR="008E0876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H30.8</w:t>
                      </w:r>
                      <w:r w:rsidRPr="0016060D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.</w:t>
                      </w:r>
                      <w:r w:rsidR="006049FB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3</w:t>
                      </w:r>
                      <w:r w:rsidRPr="0016060D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(</w:t>
                      </w:r>
                      <w:r w:rsidR="006049FB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金</w:t>
                      </w:r>
                      <w:r w:rsidRPr="0016060D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)</w:t>
                      </w:r>
                      <w:r w:rsidR="00B907F6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頃</w:t>
                      </w:r>
                      <w:r w:rsidRPr="00B907F6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52AE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B19C98" wp14:editId="14D12400">
                <wp:simplePos x="0" y="0"/>
                <wp:positionH relativeFrom="column">
                  <wp:posOffset>3368040</wp:posOffset>
                </wp:positionH>
                <wp:positionV relativeFrom="paragraph">
                  <wp:posOffset>6202680</wp:posOffset>
                </wp:positionV>
                <wp:extent cx="1628775" cy="5143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952AEE" w:rsidRPr="009508EC" w:rsidRDefault="00720CE2" w:rsidP="00952AE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着手</w:t>
                            </w:r>
                            <w:r w:rsidR="00952AEE">
                              <w:rPr>
                                <w:rFonts w:hint="eastAsia"/>
                                <w:b/>
                                <w:sz w:val="24"/>
                              </w:rPr>
                              <w:t>届</w:t>
                            </w:r>
                            <w:r w:rsidR="00952AEE"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の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19C98" id="テキスト ボックス 5" o:spid="_x0000_s1027" type="#_x0000_t202" style="position:absolute;left:0;text-align:left;margin-left:265.2pt;margin-top:488.4pt;width:128.25pt;height:40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" filled="f" strokecolor="black [3213]" strokeweight="2pt">
                <v:textbox>
                  <w:txbxContent>
                    <w:p w:rsidR="00952AEE" w:rsidRPr="009508EC" w:rsidRDefault="00720CE2" w:rsidP="00952AE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着手</w:t>
                      </w:r>
                      <w:r w:rsidR="00952AEE">
                        <w:rPr>
                          <w:rFonts w:hint="eastAsia"/>
                          <w:b/>
                          <w:sz w:val="24"/>
                        </w:rPr>
                        <w:t>届</w:t>
                      </w:r>
                      <w:r w:rsidR="00952AEE" w:rsidRPr="009508EC">
                        <w:rPr>
                          <w:rFonts w:hint="eastAsia"/>
                          <w:b/>
                          <w:sz w:val="24"/>
                        </w:rPr>
                        <w:t>の受理</w:t>
                      </w:r>
                    </w:p>
                  </w:txbxContent>
                </v:textbox>
              </v:shape>
            </w:pict>
          </mc:Fallback>
        </mc:AlternateContent>
      </w:r>
      <w:r w:rsidR="009508EC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752879" wp14:editId="229E9BA0">
                <wp:simplePos x="0" y="0"/>
                <wp:positionH relativeFrom="column">
                  <wp:posOffset>3368040</wp:posOffset>
                </wp:positionH>
                <wp:positionV relativeFrom="paragraph">
                  <wp:posOffset>6717030</wp:posOffset>
                </wp:positionV>
                <wp:extent cx="1628775" cy="51435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45A3C" id="正方形/長方形 55" o:spid="_x0000_s1026" style="position:absolute;left:0;text-align:left;margin-left:265.2pt;margin-top:528.9pt;width:128.25pt;height:40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" filled="f" strokecolor="black [3213]" strokeweight="2pt"/>
            </w:pict>
          </mc:Fallback>
        </mc:AlternateContent>
      </w:r>
      <w:r w:rsidR="009508EC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C511A8" wp14:editId="58432D47">
                <wp:simplePos x="0" y="0"/>
                <wp:positionH relativeFrom="column">
                  <wp:posOffset>3368040</wp:posOffset>
                </wp:positionH>
                <wp:positionV relativeFrom="paragraph">
                  <wp:posOffset>5612130</wp:posOffset>
                </wp:positionV>
                <wp:extent cx="1628775" cy="552450"/>
                <wp:effectExtent l="0" t="0" r="28575" b="1905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74DD" id="正方形/長方形 54" o:spid="_x0000_s1026" style="position:absolute;left:0;text-align:left;margin-left:265.2pt;margin-top:441.9pt;width:128.25pt;height:4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" filled="f" strokecolor="black [3213]" strokeweight="2pt"/>
            </w:pict>
          </mc:Fallback>
        </mc:AlternateContent>
      </w:r>
      <w:r w:rsidR="002C2D5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2CCF11" wp14:editId="66108395">
                <wp:simplePos x="0" y="0"/>
                <wp:positionH relativeFrom="column">
                  <wp:posOffset>3339465</wp:posOffset>
                </wp:positionH>
                <wp:positionV relativeFrom="paragraph">
                  <wp:posOffset>48395255</wp:posOffset>
                </wp:positionV>
                <wp:extent cx="1752600" cy="552450"/>
                <wp:effectExtent l="0" t="0" r="19050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DE88C" id="正方形/長方形 52" o:spid="_x0000_s1026" style="position:absolute;left:0;text-align:left;margin-left:262.95pt;margin-top:3810.65pt;width:138pt;height:43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" filled="f" strokecolor="black [3213]" strokeweight="2pt"/>
            </w:pict>
          </mc:Fallback>
        </mc:AlternateContent>
      </w:r>
      <w:r w:rsidR="002C2D5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94E51D" wp14:editId="45265849">
                <wp:simplePos x="0" y="0"/>
                <wp:positionH relativeFrom="column">
                  <wp:posOffset>2310765</wp:posOffset>
                </wp:positionH>
                <wp:positionV relativeFrom="paragraph">
                  <wp:posOffset>5707380</wp:posOffset>
                </wp:positionV>
                <wp:extent cx="962025" cy="3619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5E" w:rsidRPr="002C2D5E" w:rsidRDefault="002C2D5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許可書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E51D" id="テキスト ボックス 51" o:spid="_x0000_s1028" type="#_x0000_t202" style="position:absolute;left:0;text-align:left;margin-left:181.95pt;margin-top:449.4pt;width:75.7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" filled="f" stroked="f" strokeweight=".5pt">
                <v:textbox>
                  <w:txbxContent>
                    <w:p w:rsidR="002C2D5E" w:rsidRPr="002C2D5E" w:rsidRDefault="002C2D5E">
                      <w:pPr>
                        <w:rPr>
                          <w:b/>
                          <w:sz w:val="24"/>
                        </w:rPr>
                      </w:pP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許可書交付</w:t>
                      </w:r>
                    </w:p>
                  </w:txbxContent>
                </v:textbox>
              </v:shape>
            </w:pict>
          </mc:Fallback>
        </mc:AlternateContent>
      </w:r>
      <w:r w:rsidR="002C2D5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15BEAF" wp14:editId="3C413B6E">
                <wp:simplePos x="0" y="0"/>
                <wp:positionH relativeFrom="column">
                  <wp:posOffset>2167890</wp:posOffset>
                </wp:positionH>
                <wp:positionV relativeFrom="paragraph">
                  <wp:posOffset>5326380</wp:posOffset>
                </wp:positionV>
                <wp:extent cx="1104900" cy="1123950"/>
                <wp:effectExtent l="0" t="0" r="19050" b="19050"/>
                <wp:wrapNone/>
                <wp:docPr id="50" name="左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23950"/>
                        </a:xfrm>
                        <a:prstGeom prst="leftArrow">
                          <a:avLst>
                            <a:gd name="adj1" fmla="val 52083"/>
                            <a:gd name="adj2" fmla="val 502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BB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0" o:spid="_x0000_s1026" type="#_x0000_t66" style="position:absolute;left:0;text-align:left;margin-left:170.7pt;margin-top:419.4pt;width:87pt;height:8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" adj="10864,5175" fillcolor="window" strokecolor="windowText" strokeweight="2pt"/>
            </w:pict>
          </mc:Fallback>
        </mc:AlternateContent>
      </w:r>
      <w:r w:rsidR="0098280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1CE8B" wp14:editId="4DAD6D55">
                <wp:simplePos x="0" y="0"/>
                <wp:positionH relativeFrom="column">
                  <wp:posOffset>2129790</wp:posOffset>
                </wp:positionH>
                <wp:positionV relativeFrom="paragraph">
                  <wp:posOffset>4220845</wp:posOffset>
                </wp:positionV>
                <wp:extent cx="914400" cy="7715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0E" w:rsidRPr="00A10F6F" w:rsidRDefault="0098280E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許可申請</w:t>
                            </w:r>
                          </w:p>
                          <w:p w:rsidR="002C2D5E" w:rsidRPr="00A10F6F" w:rsidRDefault="002C2D5E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(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別紙－</w:t>
                            </w:r>
                            <w:r w:rsidR="00427DE6"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3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CE8B" id="テキスト ボックス 47" o:spid="_x0000_s1029" type="#_x0000_t202" style="position:absolute;left:0;text-align:left;margin-left:167.7pt;margin-top:332.35pt;width:1in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" filled="f" stroked="f" strokeweight=".5pt">
                <v:textbox>
                  <w:txbxContent>
                    <w:p w:rsidR="0098280E" w:rsidRPr="00A10F6F" w:rsidRDefault="0098280E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許可申請</w:t>
                      </w:r>
                    </w:p>
                    <w:p w:rsidR="002C2D5E" w:rsidRPr="00A10F6F" w:rsidRDefault="002C2D5E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(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別紙－</w:t>
                      </w:r>
                      <w:r w:rsidR="00427DE6"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3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8280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48309F" wp14:editId="197DF5F7">
                <wp:simplePos x="0" y="0"/>
                <wp:positionH relativeFrom="column">
                  <wp:posOffset>2167890</wp:posOffset>
                </wp:positionH>
                <wp:positionV relativeFrom="paragraph">
                  <wp:posOffset>4116705</wp:posOffset>
                </wp:positionV>
                <wp:extent cx="1076325" cy="1066800"/>
                <wp:effectExtent l="0" t="19050" r="47625" b="38100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66800"/>
                        </a:xfrm>
                        <a:prstGeom prst="rightArrow">
                          <a:avLst>
                            <a:gd name="adj1" fmla="val 61429"/>
                            <a:gd name="adj2" fmla="val 471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238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6" o:spid="_x0000_s1026" type="#_x0000_t13" style="position:absolute;left:0;text-align:left;margin-left:170.7pt;margin-top:324.15pt;width:84.7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" adj="11507,4166" fillcolor="white [3212]" strokecolor="black [3213]" strokeweight="2pt"/>
            </w:pict>
          </mc:Fallback>
        </mc:AlternateContent>
      </w:r>
      <w:r w:rsidR="008F50CA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363312" wp14:editId="6451FAA6">
                <wp:simplePos x="0" y="0"/>
                <wp:positionH relativeFrom="column">
                  <wp:posOffset>3415665</wp:posOffset>
                </wp:positionH>
                <wp:positionV relativeFrom="paragraph">
                  <wp:posOffset>2707005</wp:posOffset>
                </wp:positionV>
                <wp:extent cx="2590800" cy="1019175"/>
                <wp:effectExtent l="0" t="0" r="19050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6602B" id="正方形/長方形 40" o:spid="_x0000_s1026" style="position:absolute;left:0;text-align:left;margin-left:268.95pt;margin-top:213.15pt;width:204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" filled="f" strokecolor="black [3213]" strokeweight="2pt"/>
            </w:pict>
          </mc:Fallback>
        </mc:AlternateContent>
      </w:r>
      <w:r w:rsidR="008F50CA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09AC97" wp14:editId="662EE11D">
                <wp:simplePos x="0" y="0"/>
                <wp:positionH relativeFrom="column">
                  <wp:posOffset>4120515</wp:posOffset>
                </wp:positionH>
                <wp:positionV relativeFrom="paragraph">
                  <wp:posOffset>2068830</wp:posOffset>
                </wp:positionV>
                <wp:extent cx="828675" cy="590550"/>
                <wp:effectExtent l="38100" t="0" r="66675" b="38100"/>
                <wp:wrapNone/>
                <wp:docPr id="38" name="下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90550"/>
                        </a:xfrm>
                        <a:prstGeom prst="downArrow">
                          <a:avLst>
                            <a:gd name="adj1" fmla="val 59196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B2F2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8" o:spid="_x0000_s1026" type="#_x0000_t67" style="position:absolute;left:0;text-align:left;margin-left:324.45pt;margin-top:162.9pt;width:65.25pt;height:46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" adj="10800,4407" filled="f" strokecolor="black [3213]" strokeweight="2pt"/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7F0195" wp14:editId="366C881F">
                <wp:simplePos x="0" y="0"/>
                <wp:positionH relativeFrom="column">
                  <wp:posOffset>2225040</wp:posOffset>
                </wp:positionH>
                <wp:positionV relativeFrom="paragraph">
                  <wp:posOffset>2345055</wp:posOffset>
                </wp:positionV>
                <wp:extent cx="1104900" cy="1123950"/>
                <wp:effectExtent l="0" t="0" r="19050" b="19050"/>
                <wp:wrapNone/>
                <wp:docPr id="36" name="左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23950"/>
                        </a:xfrm>
                        <a:prstGeom prst="leftArrow">
                          <a:avLst>
                            <a:gd name="adj1" fmla="val 52083"/>
                            <a:gd name="adj2" fmla="val 50296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F410" id="左矢印 36" o:spid="_x0000_s1026" type="#_x0000_t66" style="position:absolute;left:0;text-align:left;margin-left:175.2pt;margin-top:184.65pt;width:87pt;height:88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" adj="10864,5175" fillcolor="white [3201]" strokecolor="black [3213]" strokeweight="2pt"/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AEE2AD" wp14:editId="5C3B09BF">
                <wp:simplePos x="0" y="0"/>
                <wp:positionH relativeFrom="column">
                  <wp:posOffset>2225040</wp:posOffset>
                </wp:positionH>
                <wp:positionV relativeFrom="paragraph">
                  <wp:posOffset>1087755</wp:posOffset>
                </wp:positionV>
                <wp:extent cx="1104900" cy="1209675"/>
                <wp:effectExtent l="0" t="19050" r="38100" b="4762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09675"/>
                        </a:xfrm>
                        <a:prstGeom prst="rightArrow">
                          <a:avLst>
                            <a:gd name="adj1" fmla="val 52218"/>
                            <a:gd name="adj2" fmla="val 49376"/>
                          </a:avLst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1C76" id="右矢印 13" o:spid="_x0000_s1026" type="#_x0000_t13" style="position:absolute;left:0;text-align:left;margin-left:175.2pt;margin-top:85.65pt;width:87pt;height:9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" adj="10935,5160" fillcolor="white [3201]" strokecolor="black [3213]" strokeweight="2pt"/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F1CAD0" wp14:editId="59FE7304">
                <wp:simplePos x="0" y="0"/>
                <wp:positionH relativeFrom="column">
                  <wp:posOffset>-680085</wp:posOffset>
                </wp:positionH>
                <wp:positionV relativeFrom="paragraph">
                  <wp:posOffset>630555</wp:posOffset>
                </wp:positionV>
                <wp:extent cx="3171825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Pr="00A060BC" w:rsidRDefault="00275D0E" w:rsidP="00BF19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伐採希望者および伐採資格者の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1CAD0" id="テキスト ボックス 3" o:spid="_x0000_s1030" type="#_x0000_t202" style="position:absolute;left:0;text-align:left;margin-left:-53.55pt;margin-top:49.65pt;width:249.75pt;height:39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gLogIAAHo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" filled="f" stroked="f" strokeweight=".5pt">
                <v:textbox>
                  <w:txbxContent>
                    <w:p w:rsidR="00275D0E" w:rsidRPr="00A060BC" w:rsidRDefault="00275D0E" w:rsidP="00BF19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伐採希望者および伐採資格者の作業</w:t>
                      </w:r>
                    </w:p>
                  </w:txbxContent>
                </v:textbox>
              </v:shape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18F380C" wp14:editId="3E65E4CC">
                <wp:simplePos x="0" y="0"/>
                <wp:positionH relativeFrom="column">
                  <wp:posOffset>-727710</wp:posOffset>
                </wp:positionH>
                <wp:positionV relativeFrom="paragraph">
                  <wp:posOffset>630555</wp:posOffset>
                </wp:positionV>
                <wp:extent cx="3248025" cy="4953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95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04135" id="角丸四角形 2" o:spid="_x0000_s1026" style="position:absolute;left:0;text-align:left;margin-left:-57.3pt;margin-top:49.65pt;width:255.75pt;height:39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" filled="f" strokecolor="black [3213]" strokeweight="2pt"/>
            </w:pict>
          </mc:Fallback>
        </mc:AlternateContent>
      </w:r>
      <w:r w:rsidR="00275D0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07480A" wp14:editId="406390FB">
                <wp:simplePos x="0" y="0"/>
                <wp:positionH relativeFrom="column">
                  <wp:posOffset>2748915</wp:posOffset>
                </wp:positionH>
                <wp:positionV relativeFrom="paragraph">
                  <wp:posOffset>344805</wp:posOffset>
                </wp:positionV>
                <wp:extent cx="771525" cy="7248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24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Pr="00621F52" w:rsidRDefault="00275D0E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621F52">
                              <w:rPr>
                                <w:rFonts w:hint="eastAsia"/>
                                <w:b/>
                                <w:sz w:val="96"/>
                              </w:rPr>
                              <w:t>---------------------</w:t>
                            </w:r>
                            <w:r>
                              <w:rPr>
                                <w:rFonts w:hint="eastAsia"/>
                                <w:b/>
                                <w:sz w:val="96"/>
                              </w:rPr>
                              <w:t>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480A" id="テキスト ボックス 6" o:spid="_x0000_s1031" type="#_x0000_t202" style="position:absolute;left:0;text-align:left;margin-left:216.45pt;margin-top:27.15pt;width:60.75pt;height:57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" filled="f" stroked="f" strokeweight=".5pt">
                <v:textbox style="layout-flow:vertical-ideographic">
                  <w:txbxContent>
                    <w:p w:rsidR="00275D0E" w:rsidRPr="00621F52" w:rsidRDefault="00275D0E">
                      <w:pPr>
                        <w:rPr>
                          <w:b/>
                          <w:sz w:val="72"/>
                        </w:rPr>
                      </w:pPr>
                      <w:r w:rsidRPr="00621F52">
                        <w:rPr>
                          <w:rFonts w:hint="eastAsia"/>
                          <w:b/>
                          <w:sz w:val="96"/>
                        </w:rPr>
                        <w:t>---------------------</w:t>
                      </w:r>
                      <w:r>
                        <w:rPr>
                          <w:rFonts w:hint="eastAsia"/>
                          <w:b/>
                          <w:sz w:val="96"/>
                        </w:rPr>
                        <w:t>--------------</w:t>
                      </w:r>
                    </w:p>
                  </w:txbxContent>
                </v:textbox>
              </v:shape>
            </w:pict>
          </mc:Fallback>
        </mc:AlternateContent>
      </w:r>
      <w:r w:rsidR="001B5774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BDD5DC" wp14:editId="7BC2293E">
                <wp:simplePos x="0" y="0"/>
                <wp:positionH relativeFrom="column">
                  <wp:posOffset>2310765</wp:posOffset>
                </wp:positionH>
                <wp:positionV relativeFrom="paragraph">
                  <wp:posOffset>2773680</wp:posOffset>
                </wp:positionV>
                <wp:extent cx="1028700" cy="3714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5D0E" w:rsidRPr="001B5774" w:rsidRDefault="00275D0E" w:rsidP="001B577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B5774">
                              <w:rPr>
                                <w:rFonts w:hint="eastAsia"/>
                                <w:b/>
                                <w:sz w:val="24"/>
                              </w:rPr>
                              <w:t>結果の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D5DC" id="テキスト ボックス 37" o:spid="_x0000_s1032" type="#_x0000_t202" style="position:absolute;left:0;text-align:left;margin-left:181.95pt;margin-top:218.4pt;width:81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" filled="f" stroked="f" strokeweight=".5pt">
                <v:textbox>
                  <w:txbxContent>
                    <w:p w:rsidR="00275D0E" w:rsidRPr="001B5774" w:rsidRDefault="00275D0E" w:rsidP="001B5774">
                      <w:pPr>
                        <w:rPr>
                          <w:b/>
                          <w:sz w:val="24"/>
                        </w:rPr>
                      </w:pPr>
                      <w:r w:rsidRPr="001B5774">
                        <w:rPr>
                          <w:rFonts w:hint="eastAsia"/>
                          <w:b/>
                          <w:sz w:val="24"/>
                        </w:rPr>
                        <w:t>結果の通知</w:t>
                      </w:r>
                    </w:p>
                  </w:txbxContent>
                </v:textbox>
              </v:shape>
            </w:pict>
          </mc:Fallback>
        </mc:AlternateContent>
      </w:r>
      <w:r w:rsidR="008E0876">
        <w:rPr>
          <w:rFonts w:hint="eastAsia"/>
          <w:b/>
          <w:sz w:val="36"/>
        </w:rPr>
        <w:t>H30</w:t>
      </w:r>
      <w:r w:rsidR="00BF19F2" w:rsidRPr="00641042">
        <w:rPr>
          <w:rFonts w:hint="eastAsia"/>
          <w:b/>
          <w:sz w:val="36"/>
        </w:rPr>
        <w:t>公募伐採手続きの流れ</w:t>
      </w:r>
      <w:bookmarkStart w:id="0" w:name="_GoBack"/>
      <w:bookmarkEnd w:id="0"/>
    </w:p>
    <w:p w:rsidR="00952AEE" w:rsidRPr="00952AEE" w:rsidRDefault="00630E01" w:rsidP="00952AEE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FC10D19" wp14:editId="0C205107">
                <wp:simplePos x="0" y="0"/>
                <wp:positionH relativeFrom="column">
                  <wp:posOffset>3415665</wp:posOffset>
                </wp:positionH>
                <wp:positionV relativeFrom="paragraph">
                  <wp:posOffset>53975</wp:posOffset>
                </wp:positionV>
                <wp:extent cx="2933699" cy="676275"/>
                <wp:effectExtent l="0" t="0" r="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699" cy="676275"/>
                          <a:chOff x="0" y="0"/>
                          <a:chExt cx="2933699" cy="495300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0"/>
                            <a:ext cx="2590800" cy="4953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4774" y="27903"/>
                            <a:ext cx="2828925" cy="467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E01" w:rsidRPr="00104297" w:rsidRDefault="00275D0E" w:rsidP="00630E01">
                              <w:pPr>
                                <w:spacing w:line="380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A060BC">
                                <w:rPr>
                                  <w:rFonts w:hint="eastAsia"/>
                                  <w:b/>
                                  <w:sz w:val="28"/>
                                </w:rPr>
                                <w:t>富山河川国道事務所の作業</w:t>
                              </w:r>
                            </w:p>
                            <w:p w:rsidR="00630E01" w:rsidRPr="00A10F6F" w:rsidRDefault="00630E01" w:rsidP="00630E01">
                              <w:pPr>
                                <w:spacing w:line="380" w:lineRule="exact"/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出張所作業依頼</w:t>
                              </w:r>
                              <w:r w:rsidRPr="00A10F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A10F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～</w:t>
                              </w:r>
                              <w:r w:rsidR="008E0876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H</w:t>
                              </w:r>
                              <w:r w:rsidR="008E0876">
                                <w:rPr>
                                  <w:b/>
                                  <w:color w:val="1F497D"/>
                                  <w:sz w:val="24"/>
                                </w:rPr>
                                <w:t>30</w:t>
                              </w:r>
                              <w:r w:rsidRPr="0016060D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.</w:t>
                              </w:r>
                              <w:r w:rsidR="008E0876">
                                <w:rPr>
                                  <w:b/>
                                  <w:color w:val="1F497D"/>
                                  <w:sz w:val="24"/>
                                </w:rPr>
                                <w:t>7</w:t>
                              </w:r>
                              <w:r w:rsidRPr="0016060D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.</w:t>
                              </w:r>
                              <w:r w:rsidR="008E0876">
                                <w:rPr>
                                  <w:b/>
                                  <w:color w:val="1F497D"/>
                                  <w:sz w:val="24"/>
                                </w:rPr>
                                <w:t>23</w:t>
                              </w:r>
                              <w:r w:rsidRPr="0016060D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(</w:t>
                              </w:r>
                              <w:r w:rsidR="008E0876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月</w:t>
                              </w:r>
                              <w:r w:rsidRPr="0016060D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)</w:t>
                              </w:r>
                            </w:p>
                            <w:p w:rsidR="00275D0E" w:rsidRPr="00630E01" w:rsidRDefault="00275D0E" w:rsidP="00630E0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10D19" id="グループ化 4" o:spid="_x0000_s1033" style="position:absolute;left:0;text-align:left;margin-left:268.95pt;margin-top:4.25pt;width:231pt;height:53.25pt;z-index:251640320;mso-width-relative:margin;mso-height-relative:margin" coordsize="2933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">
                <v:roundrect id="角丸四角形 7" o:spid="_x0000_s1034" style="position:absolute;width:25908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" filled="f" strokecolor="black [3213]" strokeweight="2pt"/>
                <v:shape id="テキスト ボックス 8" o:spid="_x0000_s1035" type="#_x0000_t202" style="position:absolute;left:1047;top:279;width:28289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30E01" w:rsidRPr="00104297" w:rsidRDefault="00275D0E" w:rsidP="00630E01">
                        <w:pPr>
                          <w:spacing w:line="380" w:lineRule="exact"/>
                          <w:rPr>
                            <w:b/>
                            <w:sz w:val="24"/>
                          </w:rPr>
                        </w:pPr>
                        <w:r w:rsidRPr="00A060BC">
                          <w:rPr>
                            <w:rFonts w:hint="eastAsia"/>
                            <w:b/>
                            <w:sz w:val="28"/>
                          </w:rPr>
                          <w:t>富山河川国道事務所の作業</w:t>
                        </w:r>
                      </w:p>
                      <w:p w:rsidR="00630E01" w:rsidRPr="00A10F6F" w:rsidRDefault="00630E01" w:rsidP="00630E01">
                        <w:pPr>
                          <w:spacing w:line="380" w:lineRule="exact"/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出張所作業依頼</w:t>
                        </w:r>
                        <w:r w:rsidRPr="00A10F6F"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 w:rsidRPr="00A10F6F">
                          <w:rPr>
                            <w:rFonts w:hint="eastAsia"/>
                            <w:b/>
                            <w:sz w:val="24"/>
                          </w:rPr>
                          <w:t>～</w:t>
                        </w:r>
                        <w:r w:rsidR="008E0876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H</w:t>
                        </w:r>
                        <w:r w:rsidR="008E0876">
                          <w:rPr>
                            <w:b/>
                            <w:color w:val="1F497D"/>
                            <w:sz w:val="24"/>
                          </w:rPr>
                          <w:t>30</w:t>
                        </w:r>
                        <w:r w:rsidRPr="0016060D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.</w:t>
                        </w:r>
                        <w:r w:rsidR="008E0876">
                          <w:rPr>
                            <w:b/>
                            <w:color w:val="1F497D"/>
                            <w:sz w:val="24"/>
                          </w:rPr>
                          <w:t>7</w:t>
                        </w:r>
                        <w:r w:rsidRPr="0016060D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.</w:t>
                        </w:r>
                        <w:r w:rsidR="008E0876">
                          <w:rPr>
                            <w:b/>
                            <w:color w:val="1F497D"/>
                            <w:sz w:val="24"/>
                          </w:rPr>
                          <w:t>23</w:t>
                        </w:r>
                        <w:r w:rsidRPr="0016060D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(</w:t>
                        </w:r>
                        <w:r w:rsidR="008E0876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月</w:t>
                        </w:r>
                        <w:r w:rsidRPr="0016060D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)</w:t>
                        </w:r>
                      </w:p>
                      <w:p w:rsidR="00275D0E" w:rsidRPr="00630E01" w:rsidRDefault="00275D0E" w:rsidP="00630E01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046B81" w:rsidP="00952AEE">
      <w:pPr>
        <w:rPr>
          <w:sz w:val="28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B46D89" wp14:editId="7BDAF31D">
                <wp:simplePos x="0" y="0"/>
                <wp:positionH relativeFrom="column">
                  <wp:posOffset>4623838</wp:posOffset>
                </wp:positionH>
                <wp:positionV relativeFrom="paragraph">
                  <wp:posOffset>23086</wp:posOffset>
                </wp:positionV>
                <wp:extent cx="45000" cy="697320"/>
                <wp:effectExtent l="0" t="231140" r="0" b="238760"/>
                <wp:wrapNone/>
                <wp:docPr id="26" name="上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0">
                          <a:off x="0" y="0"/>
                          <a:ext cx="45000" cy="697320"/>
                        </a:xfrm>
                        <a:prstGeom prst="upDownArrow">
                          <a:avLst/>
                        </a:prstGeom>
                        <a:solidFill>
                          <a:srgbClr val="1F497D"/>
                        </a:solidFill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26D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6" o:spid="_x0000_s1026" type="#_x0000_t70" style="position:absolute;left:0;text-align:left;margin-left:364.1pt;margin-top:1.8pt;width:3.55pt;height:54.9pt;rotation:5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" adj=",697" fillcolor="#1f497d" strokecolor="#1f497d" strokeweight="2pt"/>
            </w:pict>
          </mc:Fallback>
        </mc:AlternateContent>
      </w:r>
    </w:p>
    <w:p w:rsidR="00952AEE" w:rsidRPr="00952AEE" w:rsidRDefault="00046B81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DE5546" wp14:editId="3F7A6048">
                <wp:simplePos x="0" y="0"/>
                <wp:positionH relativeFrom="column">
                  <wp:posOffset>4585970</wp:posOffset>
                </wp:positionH>
                <wp:positionV relativeFrom="paragraph">
                  <wp:posOffset>40640</wp:posOffset>
                </wp:positionV>
                <wp:extent cx="1285875" cy="3714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6B81" w:rsidRPr="008E0876" w:rsidRDefault="00046B81" w:rsidP="00046B81">
                            <w:pPr>
                              <w:rPr>
                                <w:b/>
                                <w:color w:val="1F497D"/>
                                <w:sz w:val="22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1F497D"/>
                                <w:sz w:val="22"/>
                              </w:rPr>
                              <w:t>12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1F497D"/>
                                <w:sz w:val="22"/>
                              </w:rPr>
                              <w:t>日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5546" id="テキスト ボックス 23" o:spid="_x0000_s1036" type="#_x0000_t202" style="position:absolute;left:0;text-align:left;margin-left:361.1pt;margin-top:3.2pt;width:101.25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" filled="f" stroked="f" strokeweight=".5pt">
                <v:textbox>
                  <w:txbxContent>
                    <w:p w:rsidR="00046B81" w:rsidRPr="008E0876" w:rsidRDefault="00046B81" w:rsidP="00046B81">
                      <w:pPr>
                        <w:rPr>
                          <w:b/>
                          <w:color w:val="1F497D"/>
                          <w:sz w:val="22"/>
                        </w:rPr>
                      </w:pPr>
                      <w:r w:rsidRPr="002C2D5E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8E0876">
                        <w:rPr>
                          <w:rFonts w:hint="eastAsia"/>
                          <w:b/>
                          <w:color w:val="1F497D"/>
                          <w:sz w:val="22"/>
                        </w:rPr>
                        <w:t>12</w:t>
                      </w:r>
                      <w:r w:rsidRPr="008E0876">
                        <w:rPr>
                          <w:rFonts w:hint="eastAsia"/>
                          <w:b/>
                          <w:color w:val="1F497D"/>
                          <w:sz w:val="22"/>
                        </w:rPr>
                        <w:t>日間程度</w:t>
                      </w:r>
                    </w:p>
                  </w:txbxContent>
                </v:textbox>
              </v:shape>
            </w:pict>
          </mc:Fallback>
        </mc:AlternateContent>
      </w:r>
      <w:r w:rsidR="00427DE6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6B7A28" wp14:editId="713A3E39">
                <wp:simplePos x="0" y="0"/>
                <wp:positionH relativeFrom="column">
                  <wp:posOffset>2167255</wp:posOffset>
                </wp:positionH>
                <wp:positionV relativeFrom="paragraph">
                  <wp:posOffset>111125</wp:posOffset>
                </wp:positionV>
                <wp:extent cx="1304925" cy="819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Pr="00A060BC" w:rsidRDefault="00275D0E" w:rsidP="00427DE6">
                            <w:pPr>
                              <w:ind w:firstLineChars="50" w:firstLine="141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応　募</w:t>
                            </w:r>
                          </w:p>
                          <w:p w:rsidR="00275D0E" w:rsidRPr="005A102F" w:rsidRDefault="00275D0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別紙－</w:t>
                            </w:r>
                            <w:r w:rsidR="00427DE6"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="00427DE6"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，</w:t>
                            </w:r>
                            <w:r w:rsidR="00427DE6"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7A28" id="テキスト ボックス 14" o:spid="_x0000_s1037" type="#_x0000_t202" style="position:absolute;left:0;text-align:left;margin-left:170.65pt;margin-top:8.75pt;width:102.75pt;height:6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" filled="f" stroked="f" strokeweight=".5pt">
                <v:textbox>
                  <w:txbxContent>
                    <w:p w:rsidR="00275D0E" w:rsidRPr="00A060BC" w:rsidRDefault="00275D0E" w:rsidP="00427DE6">
                      <w:pPr>
                        <w:ind w:firstLineChars="50" w:firstLine="141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応　募</w:t>
                      </w:r>
                    </w:p>
                    <w:p w:rsidR="00275D0E" w:rsidRPr="005A102F" w:rsidRDefault="00275D0E">
                      <w:pPr>
                        <w:rPr>
                          <w:b/>
                          <w:sz w:val="22"/>
                        </w:rPr>
                      </w:pP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別紙－</w:t>
                      </w:r>
                      <w:r w:rsidR="00427DE6" w:rsidRPr="005A102F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="00427DE6" w:rsidRPr="005A102F">
                        <w:rPr>
                          <w:rFonts w:hint="eastAsia"/>
                          <w:b/>
                          <w:sz w:val="22"/>
                        </w:rPr>
                        <w:t>，</w:t>
                      </w:r>
                      <w:r w:rsidR="00427DE6" w:rsidRPr="005A102F"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736B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720DE9" wp14:editId="4C8C9190">
                <wp:simplePos x="0" y="0"/>
                <wp:positionH relativeFrom="column">
                  <wp:posOffset>3501390</wp:posOffset>
                </wp:positionH>
                <wp:positionV relativeFrom="paragraph">
                  <wp:posOffset>120650</wp:posOffset>
                </wp:positionV>
                <wp:extent cx="2505075" cy="7715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36B" w:rsidRPr="00104297" w:rsidRDefault="00275D0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04297">
                              <w:rPr>
                                <w:rFonts w:hint="eastAsia"/>
                                <w:b/>
                                <w:sz w:val="24"/>
                              </w:rPr>
                              <w:t>応募受付</w:t>
                            </w:r>
                          </w:p>
                          <w:p w:rsidR="00275D0E" w:rsidRDefault="008E0876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H</w:t>
                            </w:r>
                            <w:r w:rsidRPr="008E0876">
                              <w:rPr>
                                <w:b/>
                                <w:color w:val="FF0000"/>
                                <w:sz w:val="24"/>
                              </w:rPr>
                              <w:t>30</w:t>
                            </w:r>
                            <w:r w:rsidR="00275D0E"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8</w:t>
                            </w:r>
                            <w:r w:rsidR="00E36E3A"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6049F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6</w:t>
                            </w:r>
                            <w:r w:rsidR="00275D0E"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6049F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月</w:t>
                            </w:r>
                            <w:r w:rsidR="00275D0E"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="00275D0E"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～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H</w:t>
                            </w:r>
                            <w:r w:rsidRPr="008E0876">
                              <w:rPr>
                                <w:b/>
                                <w:color w:val="FF0000"/>
                                <w:sz w:val="24"/>
                              </w:rPr>
                              <w:t>30</w:t>
                            </w:r>
                            <w:r w:rsidR="001B736B"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8</w:t>
                            </w:r>
                            <w:r w:rsidR="00275D0E"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6049F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31</w:t>
                            </w:r>
                            <w:r w:rsidR="00275D0E"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6049F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金</w:t>
                            </w:r>
                            <w:r w:rsidR="00275D0E"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="001B736B" w:rsidRPr="00A10F6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B736B">
                              <w:rPr>
                                <w:rFonts w:hint="eastAsia"/>
                                <w:b/>
                                <w:color w:val="1F497D" w:themeColor="text2"/>
                                <w:sz w:val="24"/>
                              </w:rPr>
                              <w:t xml:space="preserve">　</w:t>
                            </w:r>
                          </w:p>
                          <w:p w:rsidR="000F12B3" w:rsidRPr="00161A15" w:rsidRDefault="000F12B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61A15">
                              <w:rPr>
                                <w:rFonts w:hint="eastAsia"/>
                                <w:b/>
                                <w:sz w:val="24"/>
                              </w:rPr>
                              <w:t>富山河川国道事務所へ提出</w:t>
                            </w:r>
                          </w:p>
                          <w:p w:rsidR="001B736B" w:rsidRDefault="001B736B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1B736B" w:rsidRPr="007774F1" w:rsidRDefault="001B736B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0DE9" id="テキスト ボックス 35" o:spid="_x0000_s1038" type="#_x0000_t202" style="position:absolute;left:0;text-align:left;margin-left:275.7pt;margin-top:9.5pt;width:197.25pt;height:6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" filled="f" stroked="f" strokeweight=".5pt">
                <v:textbox>
                  <w:txbxContent>
                    <w:p w:rsidR="001B736B" w:rsidRPr="00104297" w:rsidRDefault="00275D0E">
                      <w:pPr>
                        <w:rPr>
                          <w:b/>
                          <w:sz w:val="24"/>
                        </w:rPr>
                      </w:pPr>
                      <w:r w:rsidRPr="00104297">
                        <w:rPr>
                          <w:rFonts w:hint="eastAsia"/>
                          <w:b/>
                          <w:sz w:val="24"/>
                        </w:rPr>
                        <w:t>応募受付</w:t>
                      </w:r>
                    </w:p>
                    <w:p w:rsidR="00275D0E" w:rsidRDefault="008E0876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H</w:t>
                      </w:r>
                      <w:r w:rsidRPr="008E0876">
                        <w:rPr>
                          <w:b/>
                          <w:color w:val="FF0000"/>
                          <w:sz w:val="24"/>
                        </w:rPr>
                        <w:t>30</w:t>
                      </w:r>
                      <w:r w:rsidR="00275D0E"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8</w:t>
                      </w:r>
                      <w:r w:rsidR="00E36E3A"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6049F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6</w:t>
                      </w:r>
                      <w:r w:rsidR="00275D0E"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6049F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月</w:t>
                      </w:r>
                      <w:r w:rsidR="00275D0E"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="00275D0E"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～</w:t>
                      </w: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H</w:t>
                      </w:r>
                      <w:r w:rsidRPr="008E0876">
                        <w:rPr>
                          <w:b/>
                          <w:color w:val="FF0000"/>
                          <w:sz w:val="24"/>
                        </w:rPr>
                        <w:t>30</w:t>
                      </w:r>
                      <w:r w:rsidR="001B736B"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8</w:t>
                      </w:r>
                      <w:r w:rsidR="00275D0E"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6049F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31</w:t>
                      </w:r>
                      <w:r w:rsidR="00275D0E"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6049F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金</w:t>
                      </w:r>
                      <w:r w:rsidR="00275D0E"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="001B736B" w:rsidRPr="00A10F6F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1B736B">
                        <w:rPr>
                          <w:rFonts w:hint="eastAsia"/>
                          <w:b/>
                          <w:color w:val="1F497D" w:themeColor="text2"/>
                          <w:sz w:val="24"/>
                        </w:rPr>
                        <w:t xml:space="preserve">　</w:t>
                      </w:r>
                    </w:p>
                    <w:p w:rsidR="000F12B3" w:rsidRPr="00161A15" w:rsidRDefault="000F12B3">
                      <w:pPr>
                        <w:rPr>
                          <w:b/>
                          <w:sz w:val="24"/>
                        </w:rPr>
                      </w:pPr>
                      <w:r w:rsidRPr="00161A15">
                        <w:rPr>
                          <w:rFonts w:hint="eastAsia"/>
                          <w:b/>
                          <w:sz w:val="24"/>
                        </w:rPr>
                        <w:t>富山河川国道事務所へ提出</w:t>
                      </w:r>
                    </w:p>
                    <w:p w:rsidR="001B736B" w:rsidRDefault="001B736B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  <w:p w:rsidR="001B736B" w:rsidRPr="007774F1" w:rsidRDefault="001B736B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36B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B92D0F" wp14:editId="260279EF">
                <wp:simplePos x="0" y="0"/>
                <wp:positionH relativeFrom="column">
                  <wp:posOffset>3415665</wp:posOffset>
                </wp:positionH>
                <wp:positionV relativeFrom="paragraph">
                  <wp:posOffset>111125</wp:posOffset>
                </wp:positionV>
                <wp:extent cx="2590800" cy="771525"/>
                <wp:effectExtent l="0" t="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66EAF" id="正方形/長方形 34" o:spid="_x0000_s1026" style="position:absolute;left:0;text-align:left;margin-left:268.95pt;margin-top:8.75pt;width:204pt;height:60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" filled="f" strokecolor="black [3213]" strokeweight="2pt"/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B524EF" wp14:editId="5A56D6F0">
                <wp:simplePos x="0" y="0"/>
                <wp:positionH relativeFrom="column">
                  <wp:posOffset>1377315</wp:posOffset>
                </wp:positionH>
                <wp:positionV relativeFrom="paragraph">
                  <wp:posOffset>15875</wp:posOffset>
                </wp:positionV>
                <wp:extent cx="752475" cy="5772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72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A7950" id="正方形/長方形 9" o:spid="_x0000_s1026" style="position:absolute;left:0;text-align:left;margin-left:108.45pt;margin-top:1.25pt;width:59.25pt;height:454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" filled="f" strokecolor="black [3213]" strokeweight="2pt"/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D76FC2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0C855D" wp14:editId="23651BD3">
                <wp:simplePos x="0" y="0"/>
                <wp:positionH relativeFrom="column">
                  <wp:posOffset>4253865</wp:posOffset>
                </wp:positionH>
                <wp:positionV relativeFrom="paragraph">
                  <wp:posOffset>206375</wp:posOffset>
                </wp:positionV>
                <wp:extent cx="1752600" cy="4572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CA" w:rsidRPr="00A10F6F" w:rsidRDefault="008F50CA">
                            <w:pPr>
                              <w:rPr>
                                <w:sz w:val="28"/>
                              </w:rPr>
                            </w:pPr>
                            <w:r w:rsidRPr="008E0876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抽選</w:t>
                            </w:r>
                            <w:r w:rsidR="00D76FC2" w:rsidRPr="00D76FC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D76FC2" w:rsidRPr="008E08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077801" w:rsidRPr="008E08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選定委員</w:t>
                            </w:r>
                            <w:r w:rsidR="00D76FC2" w:rsidRPr="008E08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会）</w:t>
                            </w:r>
                            <w:r w:rsidR="00D76FC2" w:rsidRPr="00A10F6F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5D" id="テキスト ボックス 39" o:spid="_x0000_s1039" type="#_x0000_t202" style="position:absolute;left:0;text-align:left;margin-left:334.95pt;margin-top:16.25pt;width:138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" filled="f" stroked="f" strokeweight=".5pt">
                <v:textbox>
                  <w:txbxContent>
                    <w:p w:rsidR="008F50CA" w:rsidRPr="00A10F6F" w:rsidRDefault="008F50CA">
                      <w:pPr>
                        <w:rPr>
                          <w:sz w:val="28"/>
                        </w:rPr>
                      </w:pPr>
                      <w:r w:rsidRPr="008E0876">
                        <w:rPr>
                          <w:rFonts w:hint="eastAsia"/>
                          <w:color w:val="FF0000"/>
                          <w:sz w:val="28"/>
                        </w:rPr>
                        <w:t>抽選</w:t>
                      </w:r>
                      <w:r w:rsidR="00D76FC2" w:rsidRPr="00D76FC2">
                        <w:rPr>
                          <w:rFonts w:hint="eastAsia"/>
                          <w:color w:val="FF0000"/>
                          <w:sz w:val="28"/>
                        </w:rPr>
                        <w:t xml:space="preserve">　</w:t>
                      </w:r>
                      <w:r w:rsidR="00D76FC2" w:rsidRPr="008E08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077801" w:rsidRPr="008E08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選定委員</w:t>
                      </w:r>
                      <w:r w:rsidR="00D76FC2" w:rsidRPr="008E08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会）</w:t>
                      </w:r>
                      <w:r w:rsidR="00D76FC2" w:rsidRPr="00A10F6F">
                        <w:rPr>
                          <w:rFonts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6049FB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BEC263" wp14:editId="70343EB5">
                <wp:simplePos x="0" y="0"/>
                <wp:positionH relativeFrom="column">
                  <wp:posOffset>4895850</wp:posOffset>
                </wp:positionH>
                <wp:positionV relativeFrom="paragraph">
                  <wp:posOffset>46990</wp:posOffset>
                </wp:positionV>
                <wp:extent cx="1285875" cy="3714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9FB" w:rsidRPr="008E0876" w:rsidRDefault="006049FB" w:rsidP="006049FB">
                            <w:pPr>
                              <w:rPr>
                                <w:b/>
                                <w:color w:val="1F497D"/>
                                <w:sz w:val="22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/>
                                <w:sz w:val="22"/>
                              </w:rPr>
                              <w:t>16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1F497D"/>
                                <w:sz w:val="22"/>
                              </w:rPr>
                              <w:t>日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263" id="テキスト ボックス 27" o:spid="_x0000_s1040" type="#_x0000_t202" style="position:absolute;left:0;text-align:left;margin-left:385.5pt;margin-top:3.7pt;width:101.25pt;height:2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" filled="f" stroked="f" strokeweight=".5pt">
                <v:textbox>
                  <w:txbxContent>
                    <w:p w:rsidR="006049FB" w:rsidRPr="008E0876" w:rsidRDefault="006049FB" w:rsidP="006049FB">
                      <w:pPr>
                        <w:rPr>
                          <w:b/>
                          <w:color w:val="1F497D"/>
                          <w:sz w:val="22"/>
                        </w:rPr>
                      </w:pPr>
                      <w:r w:rsidRPr="002C2D5E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1F497D"/>
                          <w:sz w:val="22"/>
                        </w:rPr>
                        <w:t>16</w:t>
                      </w:r>
                      <w:r w:rsidRPr="008E0876">
                        <w:rPr>
                          <w:rFonts w:hint="eastAsia"/>
                          <w:b/>
                          <w:color w:val="1F497D"/>
                          <w:sz w:val="22"/>
                        </w:rPr>
                        <w:t>日間程度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D76FC2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E93BB9" wp14:editId="26A532C0">
                <wp:simplePos x="0" y="0"/>
                <wp:positionH relativeFrom="column">
                  <wp:posOffset>3415665</wp:posOffset>
                </wp:positionH>
                <wp:positionV relativeFrom="paragraph">
                  <wp:posOffset>196851</wp:posOffset>
                </wp:positionV>
                <wp:extent cx="2971800" cy="10477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CA" w:rsidRPr="008F50CA" w:rsidRDefault="000B593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伐採</w:t>
                            </w:r>
                            <w:r w:rsidR="008F50CA" w:rsidRPr="008F50C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資格者の決定</w:t>
                            </w:r>
                          </w:p>
                          <w:p w:rsidR="008E0876" w:rsidRDefault="008F50CA" w:rsidP="00733BF7">
                            <w:pPr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50C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選定委員会において候補者選定</w:t>
                            </w:r>
                          </w:p>
                          <w:p w:rsidR="008F50CA" w:rsidRPr="008F50CA" w:rsidRDefault="008F50CA" w:rsidP="00733BF7">
                            <w:pPr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50C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→候補者から抽選</w:t>
                            </w:r>
                          </w:p>
                          <w:p w:rsidR="008F50CA" w:rsidRPr="008E0876" w:rsidRDefault="008E0876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H30</w:t>
                            </w:r>
                            <w:r w:rsidR="008F50CA" w:rsidRPr="008E0876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Pr="008E087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9</w:t>
                            </w:r>
                            <w:r w:rsidR="008F50CA" w:rsidRPr="008E0876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="006049FB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18</w:t>
                            </w:r>
                            <w:r w:rsidR="008F50CA" w:rsidRPr="008E0876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="006049FB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火</w:t>
                            </w:r>
                            <w:r w:rsidR="008F50CA" w:rsidRPr="008E0876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  <w:r w:rsidR="008F50CA" w:rsidRPr="008E0876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決定</w:t>
                            </w:r>
                            <w:r w:rsidRPr="008E087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予定</w:t>
                            </w:r>
                            <w:r w:rsidR="00D76FC2" w:rsidRPr="008E0876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（決定後通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3BB9" id="テキスト ボックス 41" o:spid="_x0000_s1041" type="#_x0000_t202" style="position:absolute;left:0;text-align:left;margin-left:268.95pt;margin-top:15.5pt;width:234pt;height:8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" filled="f" stroked="f" strokeweight=".5pt">
                <v:textbox>
                  <w:txbxContent>
                    <w:p w:rsidR="008F50CA" w:rsidRPr="008F50CA" w:rsidRDefault="000B593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伐採</w:t>
                      </w:r>
                      <w:r w:rsidR="008F50CA" w:rsidRPr="008F50CA">
                        <w:rPr>
                          <w:rFonts w:hint="eastAsia"/>
                          <w:b/>
                          <w:sz w:val="26"/>
                          <w:szCs w:val="26"/>
                        </w:rPr>
                        <w:t>資格者の決定</w:t>
                      </w:r>
                    </w:p>
                    <w:p w:rsidR="008E0876" w:rsidRDefault="008F50CA" w:rsidP="00733BF7">
                      <w:pPr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 w:rsidRPr="008F50CA">
                        <w:rPr>
                          <w:rFonts w:hint="eastAsia"/>
                          <w:b/>
                          <w:sz w:val="26"/>
                          <w:szCs w:val="26"/>
                        </w:rPr>
                        <w:t>選定委員会において候補者選定</w:t>
                      </w:r>
                    </w:p>
                    <w:p w:rsidR="008F50CA" w:rsidRPr="008F50CA" w:rsidRDefault="008F50CA" w:rsidP="00733BF7">
                      <w:pPr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 w:rsidRPr="008F50CA">
                        <w:rPr>
                          <w:rFonts w:hint="eastAsia"/>
                          <w:b/>
                          <w:sz w:val="26"/>
                          <w:szCs w:val="26"/>
                        </w:rPr>
                        <w:t>→候補者から抽選</w:t>
                      </w:r>
                    </w:p>
                    <w:p w:rsidR="008F50CA" w:rsidRPr="008E0876" w:rsidRDefault="008E0876">
                      <w:pPr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8E0876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H30</w:t>
                      </w:r>
                      <w:r w:rsidR="008F50CA" w:rsidRPr="008E0876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Pr="008E0876">
                        <w:rPr>
                          <w:b/>
                          <w:color w:val="FF0000"/>
                          <w:sz w:val="26"/>
                          <w:szCs w:val="26"/>
                        </w:rPr>
                        <w:t>9</w:t>
                      </w:r>
                      <w:r w:rsidR="008F50CA" w:rsidRPr="008E0876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="006049FB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18</w:t>
                      </w:r>
                      <w:r w:rsidR="008F50CA" w:rsidRPr="008E0876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="006049FB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火</w:t>
                      </w:r>
                      <w:r w:rsidR="008F50CA" w:rsidRPr="008E0876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  <w:r w:rsidR="008F50CA" w:rsidRPr="008E0876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決定</w:t>
                      </w:r>
                      <w:r w:rsidRPr="008E0876">
                        <w:rPr>
                          <w:rFonts w:hint="eastAsia"/>
                          <w:b/>
                          <w:sz w:val="26"/>
                          <w:szCs w:val="26"/>
                        </w:rPr>
                        <w:t>予定</w:t>
                      </w:r>
                      <w:r w:rsidR="00D76FC2" w:rsidRPr="008E0876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（決定後通知）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080A787" wp14:editId="72A7C6EC">
                <wp:simplePos x="0" y="0"/>
                <wp:positionH relativeFrom="column">
                  <wp:posOffset>1396365</wp:posOffset>
                </wp:positionH>
                <wp:positionV relativeFrom="paragraph">
                  <wp:posOffset>1905</wp:posOffset>
                </wp:positionV>
                <wp:extent cx="752475" cy="1924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Default="00275D0E" w:rsidP="00621F52"/>
                          <w:p w:rsidR="00275D0E" w:rsidRPr="00A060BC" w:rsidRDefault="00275D0E" w:rsidP="00621F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伐　採</w:t>
                            </w:r>
                          </w:p>
                          <w:p w:rsidR="00275D0E" w:rsidRDefault="00275D0E" w:rsidP="00621F52">
                            <w:pPr>
                              <w:jc w:val="center"/>
                            </w:pPr>
                          </w:p>
                          <w:p w:rsidR="00275D0E" w:rsidRDefault="00275D0E" w:rsidP="00621F52">
                            <w:pPr>
                              <w:jc w:val="center"/>
                            </w:pPr>
                          </w:p>
                          <w:p w:rsidR="00275D0E" w:rsidRPr="00A060BC" w:rsidRDefault="00275D0E" w:rsidP="00621F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希望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A787" id="テキスト ボックス 11" o:spid="_x0000_s1042" type="#_x0000_t202" style="position:absolute;left:0;text-align:left;margin-left:109.95pt;margin-top:.15pt;width:59.25pt;height:151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" filled="f" stroked="f" strokeweight=".5pt">
                <v:textbox>
                  <w:txbxContent>
                    <w:p w:rsidR="00275D0E" w:rsidRDefault="00275D0E" w:rsidP="00621F52"/>
                    <w:p w:rsidR="00275D0E" w:rsidRPr="00A060BC" w:rsidRDefault="00275D0E" w:rsidP="00621F5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伐　採</w:t>
                      </w:r>
                    </w:p>
                    <w:p w:rsidR="00275D0E" w:rsidRDefault="00275D0E" w:rsidP="00621F52">
                      <w:pPr>
                        <w:jc w:val="center"/>
                      </w:pPr>
                    </w:p>
                    <w:p w:rsidR="00275D0E" w:rsidRDefault="00275D0E" w:rsidP="00621F52">
                      <w:pPr>
                        <w:jc w:val="center"/>
                      </w:pPr>
                    </w:p>
                    <w:p w:rsidR="00275D0E" w:rsidRPr="00A060BC" w:rsidRDefault="00275D0E" w:rsidP="00621F5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希望者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8E0876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FCDC8F" wp14:editId="46A6538F">
                <wp:simplePos x="0" y="0"/>
                <wp:positionH relativeFrom="column">
                  <wp:posOffset>3339464</wp:posOffset>
                </wp:positionH>
                <wp:positionV relativeFrom="paragraph">
                  <wp:posOffset>177800</wp:posOffset>
                </wp:positionV>
                <wp:extent cx="2276475" cy="5810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5E" w:rsidRPr="002C2D5E" w:rsidRDefault="002C2D5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許可申請書の受付</w:t>
                            </w:r>
                          </w:p>
                          <w:p w:rsidR="002C2D5E" w:rsidRPr="00A10F6F" w:rsidRDefault="008E087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H30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9</w:t>
                            </w:r>
                            <w:r w:rsidR="00E36E3A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6049FB">
                              <w:rPr>
                                <w:b/>
                                <w:color w:val="FF0000"/>
                                <w:sz w:val="24"/>
                              </w:rPr>
                              <w:t>19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70420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水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～</w:t>
                            </w:r>
                            <w:r w:rsidR="0070420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0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70420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70420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月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Pr="008E0876">
                              <w:rPr>
                                <w:rFonts w:hint="eastAsia"/>
                                <w:b/>
                                <w:sz w:val="24"/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DC8F" id="テキスト ボックス 49" o:spid="_x0000_s1043" type="#_x0000_t202" style="position:absolute;left:0;text-align:left;margin-left:262.95pt;margin-top:14pt;width:179.2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sdpQIAAH0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" filled="f" stroked="f" strokeweight=".5pt">
                <v:textbox>
                  <w:txbxContent>
                    <w:p w:rsidR="002C2D5E" w:rsidRPr="002C2D5E" w:rsidRDefault="002C2D5E">
                      <w:pPr>
                        <w:rPr>
                          <w:b/>
                          <w:sz w:val="24"/>
                        </w:rPr>
                      </w:pP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許可申請書の受付</w:t>
                      </w:r>
                    </w:p>
                    <w:p w:rsidR="002C2D5E" w:rsidRPr="00A10F6F" w:rsidRDefault="008E087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H30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9</w:t>
                      </w:r>
                      <w:r w:rsidR="00E36E3A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6049FB">
                        <w:rPr>
                          <w:b/>
                          <w:color w:val="FF0000"/>
                          <w:sz w:val="24"/>
                        </w:rPr>
                        <w:t>19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70420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水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～</w:t>
                      </w:r>
                      <w:r w:rsidR="0070420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0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70420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70420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月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Pr="008E0876">
                        <w:rPr>
                          <w:rFonts w:hint="eastAsia"/>
                          <w:b/>
                          <w:sz w:val="24"/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  <w:r w:rsidR="00AF079A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8C40C" wp14:editId="41A5C119">
                <wp:simplePos x="0" y="0"/>
                <wp:positionH relativeFrom="column">
                  <wp:posOffset>-575310</wp:posOffset>
                </wp:positionH>
                <wp:positionV relativeFrom="paragraph">
                  <wp:posOffset>320675</wp:posOffset>
                </wp:positionV>
                <wp:extent cx="1228725" cy="20574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42" w:rsidRPr="00720CE2" w:rsidRDefault="00720CE2" w:rsidP="00720CE2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20CE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伐採</w:t>
                            </w:r>
                          </w:p>
                          <w:p w:rsidR="00374F44" w:rsidRPr="00A10F6F" w:rsidRDefault="00720CE2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着手届けの提出</w:t>
                            </w:r>
                          </w:p>
                          <w:p w:rsidR="00641042" w:rsidRPr="00A10F6F" w:rsidRDefault="00720CE2" w:rsidP="00374F44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（受理）から</w:t>
                            </w:r>
                            <w:r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H</w:t>
                            </w:r>
                            <w:r w:rsidR="00B43706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="0070420B"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385B08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.</w:t>
                            </w:r>
                            <w:r w:rsidR="00B43706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="00385B08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.</w:t>
                            </w:r>
                            <w:r w:rsidR="00B43706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31</w:t>
                            </w:r>
                            <w:r w:rsidR="00B8642A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="0070420B">
                              <w:rPr>
                                <w:rFonts w:hint="eastAsia"/>
                                <w:b/>
                                <w:szCs w:val="21"/>
                              </w:rPr>
                              <w:t>日</w:t>
                            </w:r>
                            <w:r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641042" w:rsidRPr="00720CE2" w:rsidRDefault="00720CE2">
                            <w:pPr>
                              <w:rPr>
                                <w:b/>
                              </w:rPr>
                            </w:pPr>
                            <w:r w:rsidRPr="00720CE2"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C40C" id="テキスト ボックス 62" o:spid="_x0000_s1044" type="#_x0000_t202" style="position:absolute;left:0;text-align:left;margin-left:-45.3pt;margin-top:25.25pt;width:96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" filled="f" stroked="f" strokeweight=".5pt">
                <v:textbox>
                  <w:txbxContent>
                    <w:p w:rsidR="00641042" w:rsidRPr="00720CE2" w:rsidRDefault="00720CE2" w:rsidP="00720CE2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20CE2">
                        <w:rPr>
                          <w:rFonts w:hint="eastAsia"/>
                          <w:b/>
                          <w:sz w:val="28"/>
                          <w:szCs w:val="28"/>
                        </w:rPr>
                        <w:t>伐採</w:t>
                      </w:r>
                    </w:p>
                    <w:p w:rsidR="00374F44" w:rsidRPr="00A10F6F" w:rsidRDefault="00720CE2">
                      <w:pPr>
                        <w:rPr>
                          <w:b/>
                          <w:szCs w:val="21"/>
                        </w:rPr>
                      </w:pPr>
                      <w:r w:rsidRPr="00A10F6F">
                        <w:rPr>
                          <w:rFonts w:hint="eastAsia"/>
                          <w:b/>
                          <w:szCs w:val="21"/>
                        </w:rPr>
                        <w:t>着手届けの提出</w:t>
                      </w:r>
                    </w:p>
                    <w:p w:rsidR="00641042" w:rsidRPr="00A10F6F" w:rsidRDefault="00720CE2" w:rsidP="00374F44">
                      <w:pPr>
                        <w:jc w:val="left"/>
                        <w:rPr>
                          <w:b/>
                          <w:szCs w:val="21"/>
                        </w:rPr>
                      </w:pPr>
                      <w:r w:rsidRPr="00A10F6F">
                        <w:rPr>
                          <w:rFonts w:hint="eastAsia"/>
                          <w:b/>
                          <w:szCs w:val="21"/>
                        </w:rPr>
                        <w:t>（受理）から</w:t>
                      </w:r>
                      <w:r w:rsidRPr="00A10F6F">
                        <w:rPr>
                          <w:rFonts w:hint="eastAsia"/>
                          <w:b/>
                          <w:szCs w:val="21"/>
                        </w:rPr>
                        <w:t>H</w:t>
                      </w:r>
                      <w:r w:rsidR="00B43706" w:rsidRPr="00A10F6F"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="0070420B"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385B08" w:rsidRPr="00A10F6F">
                        <w:rPr>
                          <w:rFonts w:hint="eastAsia"/>
                          <w:b/>
                          <w:szCs w:val="21"/>
                        </w:rPr>
                        <w:t>.</w:t>
                      </w:r>
                      <w:r w:rsidR="00B43706" w:rsidRPr="00A10F6F"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="00385B08" w:rsidRPr="00A10F6F">
                        <w:rPr>
                          <w:rFonts w:hint="eastAsia"/>
                          <w:b/>
                          <w:szCs w:val="21"/>
                        </w:rPr>
                        <w:t>.</w:t>
                      </w:r>
                      <w:r w:rsidR="00B43706" w:rsidRPr="00A10F6F">
                        <w:rPr>
                          <w:rFonts w:hint="eastAsia"/>
                          <w:b/>
                          <w:szCs w:val="21"/>
                        </w:rPr>
                        <w:t>31</w:t>
                      </w:r>
                      <w:r w:rsidR="00B8642A" w:rsidRPr="00A10F6F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="0070420B">
                        <w:rPr>
                          <w:rFonts w:hint="eastAsia"/>
                          <w:b/>
                          <w:szCs w:val="21"/>
                        </w:rPr>
                        <w:t>日</w:t>
                      </w:r>
                      <w:r w:rsidRPr="00A10F6F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  <w:p w:rsidR="00641042" w:rsidRPr="00720CE2" w:rsidRDefault="00720CE2">
                      <w:pPr>
                        <w:rPr>
                          <w:b/>
                        </w:rPr>
                      </w:pPr>
                      <w:r w:rsidRPr="00720CE2"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0F12B3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E62AC" wp14:editId="6EEC22B8">
                <wp:simplePos x="0" y="0"/>
                <wp:positionH relativeFrom="column">
                  <wp:posOffset>3339465</wp:posOffset>
                </wp:positionH>
                <wp:positionV relativeFrom="paragraph">
                  <wp:posOffset>187325</wp:posOffset>
                </wp:positionV>
                <wp:extent cx="1914525" cy="571500"/>
                <wp:effectExtent l="0" t="0" r="2857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63F0" id="正方形/長方形 48" o:spid="_x0000_s1026" style="position:absolute;left:0;text-align:left;margin-left:262.95pt;margin-top:14.75pt;width:150.7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" filled="f" strokecolor="black [3213]" strokeweight="2pt"/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EDB387" wp14:editId="500CF48B">
                <wp:simplePos x="0" y="0"/>
                <wp:positionH relativeFrom="column">
                  <wp:posOffset>-565785</wp:posOffset>
                </wp:positionH>
                <wp:positionV relativeFrom="paragraph">
                  <wp:posOffset>187325</wp:posOffset>
                </wp:positionV>
                <wp:extent cx="1152525" cy="27051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0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A98C" id="正方形/長方形 17" o:spid="_x0000_s1026" style="position:absolute;left:0;text-align:left;margin-left:-44.55pt;margin-top:14.75pt;width:90.75pt;height:2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" filled="f" strokecolor="windowText" strokeweight="2pt"/>
            </w:pict>
          </mc:Fallback>
        </mc:AlternateContent>
      </w:r>
      <w:r w:rsidR="000F12B3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E0674B" wp14:editId="3CE799FD">
                <wp:simplePos x="0" y="0"/>
                <wp:positionH relativeFrom="column">
                  <wp:posOffset>5358765</wp:posOffset>
                </wp:positionH>
                <wp:positionV relativeFrom="paragraph">
                  <wp:posOffset>187325</wp:posOffset>
                </wp:positionV>
                <wp:extent cx="485775" cy="23431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4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0F12B3" w:rsidRPr="00A060BC" w:rsidRDefault="000F12B3" w:rsidP="000F12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出張所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674B" id="テキスト ボックス 20" o:spid="_x0000_s1045" type="#_x0000_t202" style="position:absolute;left:0;text-align:left;margin-left:421.95pt;margin-top:14.75pt;width:38.25pt;height:18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" filled="f" strokecolor="#4f81bd [3204]" strokeweight="1.5pt">
                <v:textbox>
                  <w:txbxContent>
                    <w:p w:rsidR="000F12B3" w:rsidRPr="00A060BC" w:rsidRDefault="000F12B3" w:rsidP="000F12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出張所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0B4E69" wp14:editId="78CBE144">
                <wp:simplePos x="0" y="0"/>
                <wp:positionH relativeFrom="column">
                  <wp:posOffset>-451485</wp:posOffset>
                </wp:positionH>
                <wp:positionV relativeFrom="paragraph">
                  <wp:posOffset>234950</wp:posOffset>
                </wp:positionV>
                <wp:extent cx="1285920" cy="3715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920" cy="37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DE6" w:rsidRPr="00A10F6F" w:rsidRDefault="00427DE6" w:rsidP="00427DE6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(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別紙－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4E69" id="テキスト ボックス 22" o:spid="_x0000_s1046" type="#_x0000_t202" style="position:absolute;left:0;text-align:left;margin-left:-35.55pt;margin-top:18.5pt;width:101.25pt;height:2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" filled="f" stroked="f" strokeweight=".5pt">
                <v:textbox inset=",4mm">
                  <w:txbxContent>
                    <w:p w:rsidR="00427DE6" w:rsidRPr="00A10F6F" w:rsidRDefault="00427DE6" w:rsidP="00427DE6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(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別紙－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="00952AE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9BCA65" wp14:editId="22B0778F">
                <wp:simplePos x="0" y="0"/>
                <wp:positionH relativeFrom="column">
                  <wp:posOffset>3368040</wp:posOffset>
                </wp:positionH>
                <wp:positionV relativeFrom="paragraph">
                  <wp:posOffset>125730</wp:posOffset>
                </wp:positionV>
                <wp:extent cx="1628775" cy="5524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5E" w:rsidRPr="002C2D5E" w:rsidRDefault="002C2D5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伐採許可書</w:t>
                            </w:r>
                            <w:r w:rsidR="00664B0D">
                              <w:rPr>
                                <w:rFonts w:hint="eastAsia"/>
                                <w:b/>
                                <w:sz w:val="24"/>
                              </w:rPr>
                              <w:t>の</w:t>
                            </w: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発行</w:t>
                            </w:r>
                          </w:p>
                          <w:p w:rsidR="002C2D5E" w:rsidRPr="008E0876" w:rsidRDefault="002C2D5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から</w:t>
                            </w:r>
                            <w:r w:rsidR="008913EE"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２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週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CA65" id="テキスト ボックス 53" o:spid="_x0000_s1047" type="#_x0000_t202" style="position:absolute;left:0;text-align:left;margin-left:265.2pt;margin-top:9.9pt;width:128.25pt;height:4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" filled="f" stroked="f" strokeweight=".5pt">
                <v:textbox>
                  <w:txbxContent>
                    <w:p w:rsidR="002C2D5E" w:rsidRPr="002C2D5E" w:rsidRDefault="002C2D5E">
                      <w:pPr>
                        <w:rPr>
                          <w:b/>
                          <w:sz w:val="24"/>
                        </w:rPr>
                      </w:pP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伐採許可書</w:t>
                      </w:r>
                      <w:r w:rsidR="00664B0D">
                        <w:rPr>
                          <w:rFonts w:hint="eastAsia"/>
                          <w:b/>
                          <w:sz w:val="24"/>
                        </w:rPr>
                        <w:t>の</w:t>
                      </w: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発行</w:t>
                      </w:r>
                    </w:p>
                    <w:p w:rsidR="002C2D5E" w:rsidRPr="008E0876" w:rsidRDefault="002C2D5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から</w:t>
                      </w:r>
                      <w:r w:rsidR="008913EE"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２</w:t>
                      </w: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週間程度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8DE6B6" wp14:editId="1ED8BB72">
                <wp:simplePos x="0" y="0"/>
                <wp:positionH relativeFrom="column">
                  <wp:posOffset>-556260</wp:posOffset>
                </wp:positionH>
                <wp:positionV relativeFrom="paragraph">
                  <wp:posOffset>120650</wp:posOffset>
                </wp:positionV>
                <wp:extent cx="1228725" cy="16287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B08" w:rsidRDefault="00385B08" w:rsidP="00385B0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85B08" w:rsidRPr="00A10F6F" w:rsidRDefault="00385B08" w:rsidP="00423A60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アンケート</w:t>
                            </w:r>
                          </w:p>
                          <w:p w:rsidR="00385B08" w:rsidRPr="00161A15" w:rsidRDefault="00385B08" w:rsidP="00385B08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着手届けの提出</w:t>
                            </w:r>
                          </w:p>
                          <w:p w:rsidR="00385B08" w:rsidRPr="00161A15" w:rsidRDefault="00385B08" w:rsidP="00385B08">
                            <w:pPr>
                              <w:jc w:val="left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受理）から</w:t>
                            </w: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H</w:t>
                            </w:r>
                            <w:r w:rsidR="00B43706"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3</w:t>
                            </w:r>
                            <w:r w:rsidR="0070420B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1</w:t>
                            </w:r>
                            <w:r w:rsidR="00B43706"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.3.31</w:t>
                            </w: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</w:t>
                            </w:r>
                            <w:r w:rsidR="0070420B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日</w:t>
                            </w: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385B08" w:rsidRPr="00A10F6F" w:rsidRDefault="00385B08" w:rsidP="00385B0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E6B6" id="テキスト ボックス 21" o:spid="_x0000_s1048" type="#_x0000_t202" style="position:absolute;left:0;text-align:left;margin-left:-43.8pt;margin-top:9.5pt;width:96.75pt;height:12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" filled="f" stroked="f" strokeweight=".5pt">
                <v:textbox>
                  <w:txbxContent>
                    <w:p w:rsidR="00385B08" w:rsidRDefault="00385B08" w:rsidP="00385B0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85B08" w:rsidRPr="00A10F6F" w:rsidRDefault="00385B08" w:rsidP="00423A60">
                      <w:pPr>
                        <w:ind w:firstLineChars="100" w:firstLine="241"/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アンケート</w:t>
                      </w:r>
                    </w:p>
                    <w:p w:rsidR="00385B08" w:rsidRPr="00161A15" w:rsidRDefault="00385B08" w:rsidP="00385B08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着手届けの提出</w:t>
                      </w:r>
                    </w:p>
                    <w:p w:rsidR="00385B08" w:rsidRPr="00161A15" w:rsidRDefault="00385B08" w:rsidP="00385B08">
                      <w:pPr>
                        <w:jc w:val="left"/>
                        <w:rPr>
                          <w:b/>
                          <w:color w:val="FF0000"/>
                          <w:szCs w:val="21"/>
                        </w:rPr>
                      </w:pP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（受理）から</w:t>
                      </w: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H</w:t>
                      </w:r>
                      <w:r w:rsidR="00B43706"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3</w:t>
                      </w:r>
                      <w:r w:rsidR="0070420B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1</w:t>
                      </w:r>
                      <w:r w:rsidR="00B43706"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.3.31</w:t>
                      </w: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（</w:t>
                      </w:r>
                      <w:r w:rsidR="0070420B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日</w:t>
                      </w: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）</w:t>
                      </w:r>
                    </w:p>
                    <w:p w:rsidR="00385B08" w:rsidRPr="00A10F6F" w:rsidRDefault="00385B08" w:rsidP="00385B08">
                      <w:pPr>
                        <w:rPr>
                          <w:b/>
                          <w:color w:val="FF0000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5ED0FE" wp14:editId="6E847491">
                <wp:simplePos x="0" y="0"/>
                <wp:positionH relativeFrom="column">
                  <wp:posOffset>767715</wp:posOffset>
                </wp:positionH>
                <wp:positionV relativeFrom="paragraph">
                  <wp:posOffset>192405</wp:posOffset>
                </wp:positionV>
                <wp:extent cx="666750" cy="5619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伐採</w:t>
                            </w:r>
                          </w:p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ED0FE" id="テキスト ボックス 60" o:spid="_x0000_s1049" type="#_x0000_t202" style="position:absolute;left:0;text-align:left;margin-left:60.45pt;margin-top:15.15pt;width:52.5pt;height:44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" filled="f" stroked="f" strokeweight=".5pt">
                <v:textbox>
                  <w:txbxContent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伐採</w:t>
                      </w:r>
                    </w:p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78C5C6" wp14:editId="36483ABC">
                <wp:simplePos x="0" y="0"/>
                <wp:positionH relativeFrom="column">
                  <wp:posOffset>643890</wp:posOffset>
                </wp:positionH>
                <wp:positionV relativeFrom="paragraph">
                  <wp:posOffset>1905</wp:posOffset>
                </wp:positionV>
                <wp:extent cx="657225" cy="914400"/>
                <wp:effectExtent l="0" t="0" r="28575" b="19050"/>
                <wp:wrapNone/>
                <wp:docPr id="59" name="左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914400"/>
                        </a:xfrm>
                        <a:prstGeom prst="leftArrow">
                          <a:avLst>
                            <a:gd name="adj1" fmla="val 6449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7927" id="左矢印 59" o:spid="_x0000_s1026" type="#_x0000_t66" style="position:absolute;left:0;text-align:left;margin-left:50.7pt;margin-top:.15pt;width:51.75pt;height:1in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" adj="10800,3835" filled="f" strokecolor="black [3213]" strokeweight="2pt"/>
            </w:pict>
          </mc:Fallback>
        </mc:AlternateContent>
      </w:r>
      <w:r w:rsidR="009D14A2" w:rsidRPr="009D14A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E76DF5" wp14:editId="57723502">
                <wp:simplePos x="0" y="0"/>
                <wp:positionH relativeFrom="column">
                  <wp:posOffset>4834890</wp:posOffset>
                </wp:positionH>
                <wp:positionV relativeFrom="paragraph">
                  <wp:posOffset>130175</wp:posOffset>
                </wp:positionV>
                <wp:extent cx="2143125" cy="361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4A2" w:rsidRPr="00F37200" w:rsidRDefault="009D14A2" w:rsidP="009D14A2">
                            <w:pPr>
                              <w:rPr>
                                <w:b/>
                                <w:color w:val="1F497D"/>
                                <w:sz w:val="24"/>
                              </w:rPr>
                            </w:pP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（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H</w:t>
                            </w:r>
                            <w:r w:rsidR="008E0876" w:rsidRPr="008E0876">
                              <w:rPr>
                                <w:b/>
                                <w:color w:val="FF0000"/>
                                <w:sz w:val="24"/>
                              </w:rPr>
                              <w:t>30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B43706"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 w:rsidR="008E0876" w:rsidRPr="008E0876">
                              <w:rPr>
                                <w:b/>
                                <w:color w:val="FF0000"/>
                                <w:sz w:val="24"/>
                              </w:rPr>
                              <w:t>0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70420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9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70420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火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="0070420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頃</w:t>
                            </w:r>
                            <w:r w:rsidRPr="008E087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6DF5" id="テキスト ボックス 19" o:spid="_x0000_s1050" type="#_x0000_t202" style="position:absolute;left:0;text-align:left;margin-left:380.7pt;margin-top:10.25pt;width:168.75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" filled="f" stroked="f" strokeweight=".5pt">
                <v:textbox>
                  <w:txbxContent>
                    <w:p w:rsidR="009D14A2" w:rsidRPr="00F37200" w:rsidRDefault="009D14A2" w:rsidP="009D14A2">
                      <w:pPr>
                        <w:rPr>
                          <w:b/>
                          <w:color w:val="1F497D"/>
                          <w:sz w:val="24"/>
                        </w:rPr>
                      </w:pP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（</w:t>
                      </w: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H</w:t>
                      </w:r>
                      <w:r w:rsidR="008E0876" w:rsidRPr="008E0876">
                        <w:rPr>
                          <w:b/>
                          <w:color w:val="FF0000"/>
                          <w:sz w:val="24"/>
                        </w:rPr>
                        <w:t>30</w:t>
                      </w: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B43706"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</w:t>
                      </w:r>
                      <w:r w:rsidR="008E0876" w:rsidRPr="008E0876">
                        <w:rPr>
                          <w:b/>
                          <w:color w:val="FF0000"/>
                          <w:sz w:val="24"/>
                        </w:rPr>
                        <w:t>0</w:t>
                      </w: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70420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9</w:t>
                      </w: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70420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火</w:t>
                      </w: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="0070420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頃</w:t>
                      </w:r>
                      <w:r w:rsidRPr="008E087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427DE6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56E9AA" wp14:editId="224F1539">
                <wp:simplePos x="0" y="0"/>
                <wp:positionH relativeFrom="column">
                  <wp:posOffset>2063115</wp:posOffset>
                </wp:positionH>
                <wp:positionV relativeFrom="paragraph">
                  <wp:posOffset>31115</wp:posOffset>
                </wp:positionV>
                <wp:extent cx="1285875" cy="371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DE6" w:rsidRPr="00A10F6F" w:rsidRDefault="00427DE6" w:rsidP="00427DE6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(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別紙－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E9AA" id="テキスト ボックス 24" o:spid="_x0000_s1051" type="#_x0000_t202" style="position:absolute;left:0;text-align:left;margin-left:162.45pt;margin-top:2.45pt;width:101.25pt;height:2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" filled="f" stroked="f" strokeweight=".5pt">
                <v:textbox>
                  <w:txbxContent>
                    <w:p w:rsidR="00427DE6" w:rsidRPr="00A10F6F" w:rsidRDefault="00427DE6" w:rsidP="00427DE6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(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別紙－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374F44" w:rsidP="00952AE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58715B" wp14:editId="2A01693B">
                <wp:simplePos x="0" y="0"/>
                <wp:positionH relativeFrom="column">
                  <wp:posOffset>2225040</wp:posOffset>
                </wp:positionH>
                <wp:positionV relativeFrom="paragraph">
                  <wp:posOffset>53975</wp:posOffset>
                </wp:positionV>
                <wp:extent cx="914400" cy="342900"/>
                <wp:effectExtent l="0" t="0" r="2603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AEE" w:rsidRPr="00F37200" w:rsidRDefault="00720CE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37200">
                              <w:rPr>
                                <w:rFonts w:hint="eastAsia"/>
                                <w:b/>
                                <w:color w:val="FF0000"/>
                              </w:rPr>
                              <w:t>着手</w:t>
                            </w:r>
                            <w:r w:rsidR="00952AEE" w:rsidRPr="00F37200">
                              <w:rPr>
                                <w:rFonts w:hint="eastAsia"/>
                                <w:b/>
                                <w:color w:val="FF0000"/>
                              </w:rPr>
                              <w:t>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715B" id="テキスト ボックス 10" o:spid="_x0000_s1052" type="#_x0000_t202" style="position:absolute;left:0;text-align:left;margin-left:175.2pt;margin-top:4.25pt;width:1in;height:27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" fillcolor="white [3201]" strokeweight="1.5pt">
                <v:textbox>
                  <w:txbxContent>
                    <w:p w:rsidR="00952AEE" w:rsidRPr="00F37200" w:rsidRDefault="00720CE2">
                      <w:pPr>
                        <w:rPr>
                          <w:b/>
                          <w:color w:val="FF0000"/>
                        </w:rPr>
                      </w:pPr>
                      <w:r w:rsidRPr="00F37200">
                        <w:rPr>
                          <w:rFonts w:hint="eastAsia"/>
                          <w:b/>
                          <w:color w:val="FF0000"/>
                        </w:rPr>
                        <w:t>着手</w:t>
                      </w:r>
                      <w:r w:rsidR="00952AEE" w:rsidRPr="00F37200">
                        <w:rPr>
                          <w:rFonts w:hint="eastAsia"/>
                          <w:b/>
                          <w:color w:val="FF0000"/>
                        </w:rPr>
                        <w:t>届</w:t>
                      </w:r>
                    </w:p>
                  </w:txbxContent>
                </v:textbox>
              </v:shape>
            </w:pict>
          </mc:Fallback>
        </mc:AlternateContent>
      </w:r>
      <w:r w:rsidR="00952AEE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2EC69E" wp14:editId="04864822">
                <wp:simplePos x="0" y="0"/>
                <wp:positionH relativeFrom="column">
                  <wp:posOffset>2815591</wp:posOffset>
                </wp:positionH>
                <wp:positionV relativeFrom="paragraph">
                  <wp:posOffset>49530</wp:posOffset>
                </wp:positionV>
                <wp:extent cx="361950" cy="294005"/>
                <wp:effectExtent l="0" t="19050" r="38100" b="2984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400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EAE8" id="右矢印 12" o:spid="_x0000_s1026" type="#_x0000_t13" style="position:absolute;left:0;text-align:left;margin-left:221.7pt;margin-top:3.9pt;width:28.5pt;height:2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" adj="12827" fillcolor="#c4bc96 [2414]" strokecolor="black [3213]" strokeweight="2pt"/>
            </w:pict>
          </mc:Fallback>
        </mc:AlternateContent>
      </w:r>
    </w:p>
    <w:p w:rsid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D4F6C6" wp14:editId="130BF9A7">
                <wp:simplePos x="0" y="0"/>
                <wp:positionH relativeFrom="column">
                  <wp:posOffset>643890</wp:posOffset>
                </wp:positionH>
                <wp:positionV relativeFrom="paragraph">
                  <wp:posOffset>39370</wp:posOffset>
                </wp:positionV>
                <wp:extent cx="666750" cy="923925"/>
                <wp:effectExtent l="0" t="38100" r="38100" b="66675"/>
                <wp:wrapNone/>
                <wp:docPr id="57" name="右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23925"/>
                        </a:xfrm>
                        <a:prstGeom prst="rightArrow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1B39" id="右矢印 57" o:spid="_x0000_s1026" type="#_x0000_t13" style="position:absolute;left:0;text-align:left;margin-left:50.7pt;margin-top:3.1pt;width:52.5pt;height:7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" adj="10800,3600" filled="f" strokecolor="black [3213]" strokeweight="2pt"/>
            </w:pict>
          </mc:Fallback>
        </mc:AlternateContent>
      </w:r>
      <w:r w:rsidR="00952AEE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8A04B0" wp14:editId="7FE2A096">
                <wp:simplePos x="0" y="0"/>
                <wp:positionH relativeFrom="column">
                  <wp:posOffset>2825115</wp:posOffset>
                </wp:positionH>
                <wp:positionV relativeFrom="paragraph">
                  <wp:posOffset>212725</wp:posOffset>
                </wp:positionV>
                <wp:extent cx="361950" cy="294005"/>
                <wp:effectExtent l="0" t="19050" r="38100" b="29845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4005"/>
                        </a:xfrm>
                        <a:prstGeom prst="rightArrow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CB00" id="右矢印 16" o:spid="_x0000_s1026" type="#_x0000_t13" style="position:absolute;left:0;text-align:left;margin-left:222.45pt;margin-top:16.75pt;width:28.5pt;height:2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" adj="12827" fillcolor="#c4bd97" strokecolor="windowText" strokeweight="2pt"/>
            </w:pict>
          </mc:Fallback>
        </mc:AlternateContent>
      </w:r>
      <w:r w:rsidR="00952AE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43793BA" wp14:editId="532B1C5D">
                <wp:simplePos x="0" y="0"/>
                <wp:positionH relativeFrom="column">
                  <wp:posOffset>3368040</wp:posOffset>
                </wp:positionH>
                <wp:positionV relativeFrom="paragraph">
                  <wp:posOffset>87630</wp:posOffset>
                </wp:positionV>
                <wp:extent cx="1628775" cy="5143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伐採完了報告の受理</w:t>
                            </w:r>
                          </w:p>
                          <w:p w:rsidR="009508EC" w:rsidRPr="009508EC" w:rsidRDefault="00720CE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履行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793BA" id="テキスト ボックス 56" o:spid="_x0000_s1053" type="#_x0000_t202" style="position:absolute;left:0;text-align:left;margin-left:265.2pt;margin-top:6.9pt;width:128.25pt;height:40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" filled="f" stroked="f" strokeweight=".5pt">
                <v:textbox>
                  <w:txbxContent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伐採完了報告の受理</w:t>
                      </w:r>
                    </w:p>
                    <w:p w:rsidR="009508EC" w:rsidRPr="009508EC" w:rsidRDefault="00720CE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履行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976D1C" w:rsidRDefault="00AF079A" w:rsidP="00952AEE">
      <w:pPr>
        <w:tabs>
          <w:tab w:val="left" w:pos="4535"/>
        </w:tabs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02172A" wp14:editId="473F6A11">
                <wp:simplePos x="0" y="0"/>
                <wp:positionH relativeFrom="column">
                  <wp:posOffset>643890</wp:posOffset>
                </wp:positionH>
                <wp:positionV relativeFrom="paragraph">
                  <wp:posOffset>1905</wp:posOffset>
                </wp:positionV>
                <wp:extent cx="590550" cy="6096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伐採</w:t>
                            </w:r>
                          </w:p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2172A" id="テキスト ボックス 58" o:spid="_x0000_s1054" type="#_x0000_t202" style="position:absolute;left:0;text-align:left;margin-left:50.7pt;margin-top:.15pt;width:46.5pt;height:4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" filled="f" stroked="f" strokeweight=".5pt">
                <v:textbox>
                  <w:txbxContent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伐採</w:t>
                      </w:r>
                    </w:p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完了</w:t>
                      </w:r>
                    </w:p>
                  </w:txbxContent>
                </v:textbox>
              </v:shape>
            </w:pict>
          </mc:Fallback>
        </mc:AlternateContent>
      </w:r>
      <w:r w:rsidR="00952AE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60AAB2" wp14:editId="5C812656">
                <wp:simplePos x="0" y="0"/>
                <wp:positionH relativeFrom="column">
                  <wp:posOffset>2225040</wp:posOffset>
                </wp:positionH>
                <wp:positionV relativeFrom="paragraph">
                  <wp:posOffset>11430</wp:posOffset>
                </wp:positionV>
                <wp:extent cx="914400" cy="285750"/>
                <wp:effectExtent l="0" t="0" r="2603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2AEE" w:rsidRPr="00F37200" w:rsidRDefault="00952AEE" w:rsidP="00952AE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37200">
                              <w:rPr>
                                <w:rFonts w:hint="eastAsia"/>
                                <w:b/>
                                <w:color w:val="FF0000"/>
                              </w:rPr>
                              <w:t>完了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AAB2" id="テキスト ボックス 15" o:spid="_x0000_s1055" type="#_x0000_t202" style="position:absolute;left:0;text-align:left;margin-left:175.2pt;margin-top:.9pt;width:1in;height:22.5pt;z-index:25163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" fillcolor="window" strokeweight="1.5pt">
                <v:textbox>
                  <w:txbxContent>
                    <w:p w:rsidR="00952AEE" w:rsidRPr="00F37200" w:rsidRDefault="00952AEE" w:rsidP="00952AEE">
                      <w:pPr>
                        <w:rPr>
                          <w:b/>
                          <w:color w:val="FF0000"/>
                        </w:rPr>
                      </w:pPr>
                      <w:r w:rsidRPr="00F37200">
                        <w:rPr>
                          <w:rFonts w:hint="eastAsia"/>
                          <w:b/>
                          <w:color w:val="FF0000"/>
                        </w:rPr>
                        <w:t>完了届</w:t>
                      </w:r>
                    </w:p>
                  </w:txbxContent>
                </v:textbox>
              </v:shape>
            </w:pict>
          </mc:Fallback>
        </mc:AlternateContent>
      </w:r>
      <w:r w:rsidR="00952AEE">
        <w:rPr>
          <w:sz w:val="28"/>
        </w:rPr>
        <w:tab/>
      </w:r>
    </w:p>
    <w:p w:rsidR="008E7943" w:rsidRPr="00376872" w:rsidRDefault="00427DE6" w:rsidP="00376872">
      <w:pPr>
        <w:widowControl/>
        <w:jc w:val="left"/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24375F" wp14:editId="3B6D0956">
                <wp:simplePos x="0" y="0"/>
                <wp:positionH relativeFrom="column">
                  <wp:posOffset>2063115</wp:posOffset>
                </wp:positionH>
                <wp:positionV relativeFrom="paragraph">
                  <wp:posOffset>17780</wp:posOffset>
                </wp:positionV>
                <wp:extent cx="1285920" cy="37152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920" cy="37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DE6" w:rsidRPr="00A10F6F" w:rsidRDefault="00427DE6" w:rsidP="00427DE6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(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別紙－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375F" id="テキスト ボックス 18" o:spid="_x0000_s1056" type="#_x0000_t202" style="position:absolute;margin-left:162.45pt;margin-top:1.4pt;width:101.25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" filled="f" stroked="f" strokeweight=".5pt">
                <v:textbox>
                  <w:txbxContent>
                    <w:p w:rsidR="00427DE6" w:rsidRPr="00A10F6F" w:rsidRDefault="00427DE6" w:rsidP="00427DE6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(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別紙－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943" w:rsidRPr="003768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2C" w:rsidRDefault="00ED302C" w:rsidP="00ED302C">
      <w:r>
        <w:separator/>
      </w:r>
    </w:p>
  </w:endnote>
  <w:endnote w:type="continuationSeparator" w:id="0">
    <w:p w:rsidR="00ED302C" w:rsidRDefault="00ED302C" w:rsidP="00ED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2C" w:rsidRDefault="00ED302C" w:rsidP="00ED302C">
      <w:r>
        <w:separator/>
      </w:r>
    </w:p>
  </w:footnote>
  <w:footnote w:type="continuationSeparator" w:id="0">
    <w:p w:rsidR="00ED302C" w:rsidRDefault="00ED302C" w:rsidP="00ED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569F"/>
    <w:multiLevelType w:val="hybridMultilevel"/>
    <w:tmpl w:val="73FCEE50"/>
    <w:lvl w:ilvl="0" w:tplc="89D65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2"/>
    <w:rsid w:val="00025F20"/>
    <w:rsid w:val="00032ACF"/>
    <w:rsid w:val="00046B81"/>
    <w:rsid w:val="00077801"/>
    <w:rsid w:val="000B5932"/>
    <w:rsid w:val="000C0EEC"/>
    <w:rsid w:val="000F12B3"/>
    <w:rsid w:val="00104297"/>
    <w:rsid w:val="00140CB7"/>
    <w:rsid w:val="0015358C"/>
    <w:rsid w:val="0016060D"/>
    <w:rsid w:val="00161A15"/>
    <w:rsid w:val="001B51B4"/>
    <w:rsid w:val="001B5774"/>
    <w:rsid w:val="001B736B"/>
    <w:rsid w:val="001D5F6D"/>
    <w:rsid w:val="001D6D8F"/>
    <w:rsid w:val="0021096A"/>
    <w:rsid w:val="00275D0E"/>
    <w:rsid w:val="002A4A6A"/>
    <w:rsid w:val="002C2D5E"/>
    <w:rsid w:val="002F3EC0"/>
    <w:rsid w:val="00325B23"/>
    <w:rsid w:val="00374F44"/>
    <w:rsid w:val="00376872"/>
    <w:rsid w:val="00385B08"/>
    <w:rsid w:val="003A784A"/>
    <w:rsid w:val="003D6AC8"/>
    <w:rsid w:val="003E51C9"/>
    <w:rsid w:val="00423A60"/>
    <w:rsid w:val="00427DE6"/>
    <w:rsid w:val="004C1ED3"/>
    <w:rsid w:val="00531E45"/>
    <w:rsid w:val="00543912"/>
    <w:rsid w:val="00551849"/>
    <w:rsid w:val="005613AA"/>
    <w:rsid w:val="00595C76"/>
    <w:rsid w:val="005A102F"/>
    <w:rsid w:val="006049FB"/>
    <w:rsid w:val="00621F52"/>
    <w:rsid w:val="00630E01"/>
    <w:rsid w:val="00641042"/>
    <w:rsid w:val="00664B0D"/>
    <w:rsid w:val="00664F86"/>
    <w:rsid w:val="00687F57"/>
    <w:rsid w:val="006B36AE"/>
    <w:rsid w:val="006C2ABE"/>
    <w:rsid w:val="006D63C4"/>
    <w:rsid w:val="0070420B"/>
    <w:rsid w:val="00720CE2"/>
    <w:rsid w:val="00733BF7"/>
    <w:rsid w:val="007453E5"/>
    <w:rsid w:val="007774F1"/>
    <w:rsid w:val="008269D3"/>
    <w:rsid w:val="00843E76"/>
    <w:rsid w:val="008722FD"/>
    <w:rsid w:val="00881D06"/>
    <w:rsid w:val="008913EE"/>
    <w:rsid w:val="008E0876"/>
    <w:rsid w:val="008E7943"/>
    <w:rsid w:val="008F50CA"/>
    <w:rsid w:val="009508EC"/>
    <w:rsid w:val="00952AEE"/>
    <w:rsid w:val="00976D1C"/>
    <w:rsid w:val="0098280E"/>
    <w:rsid w:val="009D14A2"/>
    <w:rsid w:val="00A060BC"/>
    <w:rsid w:val="00A10F6F"/>
    <w:rsid w:val="00AB5D2E"/>
    <w:rsid w:val="00AC729A"/>
    <w:rsid w:val="00AD3680"/>
    <w:rsid w:val="00AF079A"/>
    <w:rsid w:val="00B2104B"/>
    <w:rsid w:val="00B24A23"/>
    <w:rsid w:val="00B25654"/>
    <w:rsid w:val="00B25C42"/>
    <w:rsid w:val="00B421F9"/>
    <w:rsid w:val="00B43706"/>
    <w:rsid w:val="00B570F7"/>
    <w:rsid w:val="00B77235"/>
    <w:rsid w:val="00B8642A"/>
    <w:rsid w:val="00B907F6"/>
    <w:rsid w:val="00BF19F2"/>
    <w:rsid w:val="00C15F58"/>
    <w:rsid w:val="00C33A17"/>
    <w:rsid w:val="00CC303A"/>
    <w:rsid w:val="00D23314"/>
    <w:rsid w:val="00D6377F"/>
    <w:rsid w:val="00D76FC2"/>
    <w:rsid w:val="00E36E3A"/>
    <w:rsid w:val="00E72810"/>
    <w:rsid w:val="00ED302C"/>
    <w:rsid w:val="00F37200"/>
    <w:rsid w:val="00F42C53"/>
    <w:rsid w:val="00F80113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5B2A1"/>
  <w15:docId w15:val="{CCD9C61F-553A-4F6B-942F-2870F228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2A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0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02C"/>
  </w:style>
  <w:style w:type="paragraph" w:styleId="a7">
    <w:name w:val="footer"/>
    <w:basedOn w:val="a"/>
    <w:link w:val="a8"/>
    <w:uiPriority w:val="99"/>
    <w:unhideWhenUsed/>
    <w:rsid w:val="00ED30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02C"/>
  </w:style>
  <w:style w:type="paragraph" w:styleId="a9">
    <w:name w:val="List Paragraph"/>
    <w:basedOn w:val="a"/>
    <w:uiPriority w:val="34"/>
    <w:qFormat/>
    <w:rsid w:val="00385B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C119-F684-49F6-9472-C122F536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陸地方整備局</dc:creator>
  <cp:lastModifiedBy>久保　昌之</cp:lastModifiedBy>
  <cp:revision>70</cp:revision>
  <cp:lastPrinted>2018-04-22T23:01:00Z</cp:lastPrinted>
  <dcterms:created xsi:type="dcterms:W3CDTF">2014-10-28T01:49:00Z</dcterms:created>
  <dcterms:modified xsi:type="dcterms:W3CDTF">2018-07-31T05:49:00Z</dcterms:modified>
</cp:coreProperties>
</file>